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40ACB" w14:textId="177BB5F1" w:rsidR="0056770E" w:rsidRPr="00F00400" w:rsidRDefault="00CB642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1103AF" w:rsidRPr="00B35981">
        <w:rPr>
          <w:rFonts w:ascii="ＭＳ 明朝" w:eastAsia="ＭＳ 明朝" w:hAnsi="ＭＳ 明朝" w:hint="eastAsia"/>
          <w:sz w:val="24"/>
          <w:szCs w:val="24"/>
        </w:rPr>
        <w:t>１０</w:t>
      </w:r>
      <w:r w:rsidRPr="00B35981">
        <w:rPr>
          <w:rFonts w:ascii="ＭＳ 明朝" w:eastAsia="ＭＳ 明朝" w:hAnsi="ＭＳ 明朝" w:hint="eastAsia"/>
          <w:sz w:val="24"/>
          <w:szCs w:val="24"/>
        </w:rPr>
        <w:t>号（第</w:t>
      </w:r>
      <w:r w:rsidR="001103AF" w:rsidRPr="00B35981">
        <w:rPr>
          <w:rFonts w:ascii="ＭＳ 明朝" w:eastAsia="ＭＳ 明朝" w:hAnsi="ＭＳ 明朝" w:hint="eastAsia"/>
          <w:sz w:val="24"/>
          <w:szCs w:val="24"/>
        </w:rPr>
        <w:t>１２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EEED48D" w14:textId="77777777" w:rsidR="0056770E" w:rsidRPr="00F00400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2B5D1804" w14:textId="65017081" w:rsidR="0056770E" w:rsidRPr="00F00400" w:rsidRDefault="00CB642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むつ市長</w:t>
      </w:r>
    </w:p>
    <w:p w14:paraId="2D6F0F6C" w14:textId="77777777" w:rsidR="00763E97" w:rsidRPr="00F00400" w:rsidRDefault="00763E97" w:rsidP="00763E97">
      <w:pPr>
        <w:rPr>
          <w:rFonts w:ascii="ＭＳ 明朝" w:eastAsia="ＭＳ 明朝" w:hAnsi="ＭＳ 明朝"/>
          <w:sz w:val="24"/>
          <w:szCs w:val="24"/>
        </w:rPr>
      </w:pPr>
    </w:p>
    <w:p w14:paraId="18AF5E08" w14:textId="47AA24CE" w:rsidR="0056770E" w:rsidRPr="00F00400" w:rsidRDefault="0056770E" w:rsidP="00CB642F">
      <w:pPr>
        <w:ind w:firstLineChars="2050" w:firstLine="5203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1AB70A70" w14:textId="35C8BD29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="00CB642F">
        <w:rPr>
          <w:rFonts w:ascii="ＭＳ 明朝" w:eastAsia="ＭＳ 明朝" w:hAnsi="ＭＳ 明朝" w:hint="eastAsia"/>
          <w:sz w:val="24"/>
          <w:szCs w:val="24"/>
        </w:rPr>
        <w:t xml:space="preserve">氏　</w:t>
      </w:r>
      <w:r w:rsidRPr="00F00400">
        <w:rPr>
          <w:rFonts w:ascii="ＭＳ 明朝" w:eastAsia="ＭＳ 明朝" w:hAnsi="ＭＳ 明朝" w:hint="eastAsia"/>
          <w:sz w:val="24"/>
          <w:szCs w:val="24"/>
        </w:rPr>
        <w:t>名</w:t>
      </w:r>
    </w:p>
    <w:p w14:paraId="7B1820A2" w14:textId="014E1200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F00400">
        <w:rPr>
          <w:rFonts w:ascii="ＭＳ 明朝" w:eastAsia="ＭＳ 明朝" w:hAnsi="ＭＳ 明朝"/>
          <w:sz w:val="24"/>
          <w:szCs w:val="24"/>
        </w:rPr>
        <w:t xml:space="preserve">  </w:t>
      </w:r>
      <w:r w:rsidR="00CB642F">
        <w:rPr>
          <w:rFonts w:ascii="ＭＳ 明朝" w:eastAsia="ＭＳ 明朝" w:hAnsi="ＭＳ 明朝"/>
          <w:sz w:val="24"/>
          <w:szCs w:val="24"/>
        </w:rPr>
        <w:t xml:space="preserve">                               </w:t>
      </w:r>
    </w:p>
    <w:p w14:paraId="67A8DEA9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472E451" w14:textId="53DCF1C2" w:rsidR="0056770E" w:rsidRPr="00F00400" w:rsidRDefault="00CB642F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請求書</w:t>
      </w:r>
    </w:p>
    <w:p w14:paraId="56ADD8FB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66A020D" w14:textId="0D1A84F9" w:rsidR="0056770E" w:rsidRPr="00F00400" w:rsidRDefault="00CB642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2597D">
        <w:rPr>
          <w:rFonts w:ascii="ＭＳ 明朝" w:eastAsia="ＭＳ 明朝" w:hAnsi="ＭＳ 明朝" w:hint="eastAsia"/>
          <w:sz w:val="24"/>
          <w:szCs w:val="24"/>
        </w:rPr>
        <w:t>むつ市指令</w:t>
      </w:r>
      <w:r>
        <w:rPr>
          <w:rFonts w:ascii="ＭＳ 明朝" w:eastAsia="ＭＳ 明朝" w:hAnsi="ＭＳ 明朝" w:hint="eastAsia"/>
          <w:sz w:val="24"/>
          <w:szCs w:val="24"/>
        </w:rPr>
        <w:t>第　号で</w:t>
      </w:r>
      <w:r w:rsidR="00F2597D">
        <w:rPr>
          <w:rFonts w:ascii="ＭＳ 明朝" w:eastAsia="ＭＳ 明朝" w:hAnsi="ＭＳ 明朝" w:hint="eastAsia"/>
          <w:sz w:val="24"/>
          <w:szCs w:val="24"/>
        </w:rPr>
        <w:t>補助金の交付の決定を受けた</w:t>
      </w:r>
      <w:r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について、</w:t>
      </w:r>
      <w:r w:rsidR="001A2FB5">
        <w:rPr>
          <w:rFonts w:ascii="ＭＳ 明朝" w:eastAsia="ＭＳ 明朝" w:hAnsi="ＭＳ 明朝" w:hint="eastAsia"/>
          <w:sz w:val="24"/>
          <w:szCs w:val="24"/>
        </w:rPr>
        <w:t>令和７</w:t>
      </w:r>
      <w:bookmarkStart w:id="0" w:name="_GoBack"/>
      <w:bookmarkEnd w:id="0"/>
      <w:r w:rsidR="000E5297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むつ市まちづくり活動応援補助金</w:t>
      </w:r>
      <w:r w:rsidR="00F2597D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要綱第</w:t>
      </w:r>
      <w:r w:rsidR="001103AF" w:rsidRPr="00592978">
        <w:rPr>
          <w:rFonts w:ascii="ＭＳ 明朝" w:eastAsia="ＭＳ 明朝" w:hAnsi="ＭＳ 明朝" w:hint="eastAsia"/>
          <w:sz w:val="24"/>
          <w:szCs w:val="24"/>
        </w:rPr>
        <w:t>１２</w:t>
      </w:r>
      <w:r w:rsidRPr="00592978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の規定により、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下記のとおり請求します。</w:t>
      </w:r>
    </w:p>
    <w:p w14:paraId="0BDDAA02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1CFB6D0" w14:textId="77777777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8A52A39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3518C52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3B1C9C">
        <w:rPr>
          <w:rFonts w:ascii="ＭＳ 明朝" w:eastAsia="ＭＳ 明朝" w:hAnsi="ＭＳ 明朝" w:hint="eastAsia"/>
          <w:spacing w:val="137"/>
          <w:kern w:val="0"/>
          <w:sz w:val="24"/>
          <w:szCs w:val="24"/>
          <w:fitText w:val="1270" w:id="-1140058880"/>
        </w:rPr>
        <w:t>事業</w:t>
      </w:r>
      <w:r w:rsidRPr="003B1C9C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70" w:id="-1140058880"/>
        </w:rPr>
        <w:t>名</w:t>
      </w:r>
    </w:p>
    <w:p w14:paraId="4A8107CC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6C7ACEF" w14:textId="25422910" w:rsidR="005A36A7" w:rsidRDefault="005A36A7" w:rsidP="0056770E">
      <w:pPr>
        <w:rPr>
          <w:rFonts w:ascii="ＭＳ 明朝" w:eastAsia="ＭＳ 明朝" w:hAnsi="ＭＳ 明朝"/>
          <w:sz w:val="24"/>
          <w:szCs w:val="24"/>
        </w:rPr>
      </w:pPr>
    </w:p>
    <w:p w14:paraId="550D7BD5" w14:textId="2FF04C97" w:rsidR="005A36A7" w:rsidRDefault="003B1C9C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36A7" w:rsidRPr="003B1C9C">
        <w:rPr>
          <w:rFonts w:ascii="ＭＳ 明朝" w:eastAsia="ＭＳ 明朝" w:hAnsi="ＭＳ 明朝" w:hint="eastAsia"/>
          <w:spacing w:val="137"/>
          <w:kern w:val="0"/>
          <w:sz w:val="24"/>
          <w:szCs w:val="24"/>
          <w:fitText w:val="1270" w:id="-1140052992"/>
        </w:rPr>
        <w:t>請求</w:t>
      </w:r>
      <w:r w:rsidR="005A36A7" w:rsidRPr="003B1C9C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70" w:id="-1140052992"/>
        </w:rPr>
        <w:t>額</w:t>
      </w:r>
      <w:r w:rsidR="005A36A7">
        <w:rPr>
          <w:rFonts w:ascii="ＭＳ 明朝" w:eastAsia="ＭＳ 明朝" w:hAnsi="ＭＳ 明朝" w:hint="eastAsia"/>
          <w:sz w:val="24"/>
          <w:szCs w:val="24"/>
        </w:rPr>
        <w:t xml:space="preserve">　　　　　　円</w:t>
      </w:r>
    </w:p>
    <w:p w14:paraId="3C22E0B7" w14:textId="77777777" w:rsidR="005A36A7" w:rsidRPr="00F00400" w:rsidRDefault="005A36A7" w:rsidP="0056770E">
      <w:pPr>
        <w:rPr>
          <w:rFonts w:ascii="ＭＳ 明朝" w:eastAsia="ＭＳ 明朝" w:hAnsi="ＭＳ 明朝"/>
          <w:sz w:val="24"/>
          <w:szCs w:val="24"/>
        </w:rPr>
      </w:pPr>
    </w:p>
    <w:p w14:paraId="5494753B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E6238A4" w14:textId="201906F1" w:rsidR="0056770E" w:rsidRPr="00F00400" w:rsidRDefault="003B1C9C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 xml:space="preserve">　補助金の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3396"/>
      </w:tblGrid>
      <w:tr w:rsidR="00F2597D" w14:paraId="65623742" w14:textId="77777777" w:rsidTr="00F2597D">
        <w:tc>
          <w:tcPr>
            <w:tcW w:w="1980" w:type="dxa"/>
          </w:tcPr>
          <w:p w14:paraId="1B31D50F" w14:textId="482D8100" w:rsidR="00F2597D" w:rsidRDefault="00F2597D" w:rsidP="00F2597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701" w:type="dxa"/>
          </w:tcPr>
          <w:p w14:paraId="2D413BF3" w14:textId="4331B00F" w:rsidR="00F2597D" w:rsidRDefault="00F2597D" w:rsidP="00CB642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1417" w:type="dxa"/>
          </w:tcPr>
          <w:p w14:paraId="3AA59931" w14:textId="3EEA5343" w:rsidR="00F2597D" w:rsidRDefault="00F2597D" w:rsidP="00CB642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3396" w:type="dxa"/>
          </w:tcPr>
          <w:p w14:paraId="7DF2C450" w14:textId="0F12BB63" w:rsidR="00F2597D" w:rsidRDefault="00F2597D" w:rsidP="00CB642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F2597D" w14:paraId="27608103" w14:textId="77777777" w:rsidTr="00F2597D">
        <w:tc>
          <w:tcPr>
            <w:tcW w:w="1980" w:type="dxa"/>
          </w:tcPr>
          <w:p w14:paraId="1A22E55E" w14:textId="77777777" w:rsidR="00F2597D" w:rsidRDefault="00F2597D" w:rsidP="00CB64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EC51C" w14:textId="0691958D" w:rsidR="00F2597D" w:rsidRDefault="00F2597D" w:rsidP="00CB64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0C6663" w14:textId="77777777" w:rsidR="00F2597D" w:rsidRDefault="00F2597D" w:rsidP="00CB64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C0CC0A" w14:textId="77777777" w:rsidR="00F2597D" w:rsidRDefault="00F2597D" w:rsidP="00CB64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642F" w14:paraId="55B9744F" w14:textId="77777777" w:rsidTr="00F2597D">
        <w:tc>
          <w:tcPr>
            <w:tcW w:w="3681" w:type="dxa"/>
            <w:gridSpan w:val="2"/>
            <w:vMerge w:val="restart"/>
          </w:tcPr>
          <w:p w14:paraId="3C4220B7" w14:textId="54AFDAFF" w:rsidR="00CB642F" w:rsidRDefault="00CB642F" w:rsidP="00CB642F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597D">
              <w:rPr>
                <w:rFonts w:ascii="ＭＳ 明朝" w:eastAsia="ＭＳ 明朝" w:hAnsi="ＭＳ 明朝" w:hint="eastAsia"/>
                <w:spacing w:val="167"/>
                <w:kern w:val="0"/>
                <w:sz w:val="24"/>
                <w:szCs w:val="24"/>
                <w:fitText w:val="2540" w:id="-1140057599"/>
              </w:rPr>
              <w:t>口座名義</w:t>
            </w:r>
            <w:r w:rsidRPr="00F2597D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540" w:id="-1140057599"/>
              </w:rPr>
              <w:t>人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FEDD10A" w14:textId="41FD2F36" w:rsidR="00CB642F" w:rsidRDefault="00CB642F" w:rsidP="00CB64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396" w:type="dxa"/>
            <w:tcBorders>
              <w:bottom w:val="dotted" w:sz="4" w:space="0" w:color="auto"/>
            </w:tcBorders>
          </w:tcPr>
          <w:p w14:paraId="71794E30" w14:textId="77777777" w:rsidR="00CB642F" w:rsidRDefault="00CB642F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642F" w14:paraId="56050D8F" w14:textId="77777777" w:rsidTr="00F2597D">
        <w:trPr>
          <w:trHeight w:val="701"/>
        </w:trPr>
        <w:tc>
          <w:tcPr>
            <w:tcW w:w="3681" w:type="dxa"/>
            <w:gridSpan w:val="2"/>
            <w:vMerge/>
          </w:tcPr>
          <w:p w14:paraId="251680AC" w14:textId="77777777" w:rsidR="00CB642F" w:rsidRDefault="00CB642F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B53074C" w14:textId="66635F97" w:rsidR="00CB642F" w:rsidRDefault="00CB642F" w:rsidP="00CB642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396" w:type="dxa"/>
            <w:tcBorders>
              <w:top w:val="dotted" w:sz="4" w:space="0" w:color="auto"/>
            </w:tcBorders>
          </w:tcPr>
          <w:p w14:paraId="6B4BCD04" w14:textId="77777777" w:rsidR="00CB642F" w:rsidRDefault="00CB642F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2525C5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A26CAC9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D3E6126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D21F0BC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E278" w14:textId="77777777" w:rsidR="00680952" w:rsidRDefault="00680952" w:rsidP="00BB13C4">
      <w:r>
        <w:separator/>
      </w:r>
    </w:p>
  </w:endnote>
  <w:endnote w:type="continuationSeparator" w:id="0">
    <w:p w14:paraId="3BA8EFDD" w14:textId="77777777" w:rsidR="00680952" w:rsidRDefault="00680952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446F" w14:textId="77777777" w:rsidR="00680952" w:rsidRDefault="00680952" w:rsidP="00BB13C4">
      <w:r>
        <w:separator/>
      </w:r>
    </w:p>
  </w:footnote>
  <w:footnote w:type="continuationSeparator" w:id="0">
    <w:p w14:paraId="0F7B9D7D" w14:textId="77777777" w:rsidR="00680952" w:rsidRDefault="00680952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07529"/>
    <w:rsid w:val="0004720A"/>
    <w:rsid w:val="00066D98"/>
    <w:rsid w:val="0009573B"/>
    <w:rsid w:val="000C1005"/>
    <w:rsid w:val="000E5297"/>
    <w:rsid w:val="000E66A6"/>
    <w:rsid w:val="001103AF"/>
    <w:rsid w:val="00132F12"/>
    <w:rsid w:val="00182C11"/>
    <w:rsid w:val="001A1671"/>
    <w:rsid w:val="001A2FB5"/>
    <w:rsid w:val="001C47A4"/>
    <w:rsid w:val="00223BE2"/>
    <w:rsid w:val="00231601"/>
    <w:rsid w:val="002360BC"/>
    <w:rsid w:val="002528A5"/>
    <w:rsid w:val="00266330"/>
    <w:rsid w:val="00290D43"/>
    <w:rsid w:val="002B0C18"/>
    <w:rsid w:val="002B7923"/>
    <w:rsid w:val="002C47E9"/>
    <w:rsid w:val="002F2D47"/>
    <w:rsid w:val="00342243"/>
    <w:rsid w:val="00373B00"/>
    <w:rsid w:val="003B1C9C"/>
    <w:rsid w:val="003B7440"/>
    <w:rsid w:val="003C5C93"/>
    <w:rsid w:val="00431B3E"/>
    <w:rsid w:val="00455825"/>
    <w:rsid w:val="00476637"/>
    <w:rsid w:val="004A2231"/>
    <w:rsid w:val="004A7A52"/>
    <w:rsid w:val="004F2097"/>
    <w:rsid w:val="005122E4"/>
    <w:rsid w:val="00546F9E"/>
    <w:rsid w:val="005622A5"/>
    <w:rsid w:val="0056770E"/>
    <w:rsid w:val="00576230"/>
    <w:rsid w:val="00592978"/>
    <w:rsid w:val="005A36A7"/>
    <w:rsid w:val="005A69DC"/>
    <w:rsid w:val="005D39CD"/>
    <w:rsid w:val="005D59BB"/>
    <w:rsid w:val="00647473"/>
    <w:rsid w:val="00680952"/>
    <w:rsid w:val="006B33FC"/>
    <w:rsid w:val="006B46B2"/>
    <w:rsid w:val="00717209"/>
    <w:rsid w:val="007446D2"/>
    <w:rsid w:val="007536EA"/>
    <w:rsid w:val="00763E97"/>
    <w:rsid w:val="0078017F"/>
    <w:rsid w:val="007C1205"/>
    <w:rsid w:val="007F0768"/>
    <w:rsid w:val="00800BB8"/>
    <w:rsid w:val="0081241F"/>
    <w:rsid w:val="0083079E"/>
    <w:rsid w:val="0084428E"/>
    <w:rsid w:val="008A5066"/>
    <w:rsid w:val="009F380F"/>
    <w:rsid w:val="00A14A1E"/>
    <w:rsid w:val="00A50BA1"/>
    <w:rsid w:val="00AB5A52"/>
    <w:rsid w:val="00AB5D0D"/>
    <w:rsid w:val="00AE0311"/>
    <w:rsid w:val="00B27371"/>
    <w:rsid w:val="00B35981"/>
    <w:rsid w:val="00B52596"/>
    <w:rsid w:val="00BB13C4"/>
    <w:rsid w:val="00C47697"/>
    <w:rsid w:val="00C51678"/>
    <w:rsid w:val="00C55815"/>
    <w:rsid w:val="00C725EB"/>
    <w:rsid w:val="00CB1F39"/>
    <w:rsid w:val="00CB642F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2597D"/>
    <w:rsid w:val="00FA617C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A137-16C9-45AE-82FE-1C2E0012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11</cp:revision>
  <cp:lastPrinted>2025-03-26T09:15:00Z</cp:lastPrinted>
  <dcterms:created xsi:type="dcterms:W3CDTF">2023-03-27T07:36:00Z</dcterms:created>
  <dcterms:modified xsi:type="dcterms:W3CDTF">2025-03-26T09:15:00Z</dcterms:modified>
</cp:coreProperties>
</file>